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EE" w:rsidRPr="00870999" w:rsidRDefault="00535CEE" w:rsidP="00535CEE">
      <w:pPr>
        <w:bidi/>
        <w:rPr>
          <w:rFonts w:ascii="Simplified Arabic" w:hAnsi="Simplified Arabic" w:cs="Simplified Arabic"/>
          <w:sz w:val="22"/>
          <w:szCs w:val="22"/>
          <w:lang w:bidi="ar-JO"/>
        </w:rPr>
      </w:pPr>
      <w:r w:rsidRPr="00870999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870999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870999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535CEE" w:rsidRPr="00870999" w:rsidRDefault="00535CEE" w:rsidP="00535CEE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870999">
        <w:rPr>
          <w:rFonts w:ascii="Simplified Arabic" w:hAnsi="Simplified Arabic" w:cs="Simplified Arabic"/>
          <w:sz w:val="22"/>
          <w:szCs w:val="22"/>
          <w:rtl/>
          <w:lang w:bidi="ar-JO"/>
        </w:rPr>
        <w:t>الرقم:</w:t>
      </w:r>
    </w:p>
    <w:p w:rsidR="00535CEE" w:rsidRPr="00870999" w:rsidRDefault="00535CEE" w:rsidP="00111A5C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870999">
        <w:rPr>
          <w:rFonts w:ascii="Simplified Arabic" w:hAnsi="Simplified Arabic" w:cs="Simplified Arabic"/>
          <w:sz w:val="22"/>
          <w:szCs w:val="22"/>
          <w:rtl/>
          <w:lang w:bidi="ar-JO"/>
        </w:rPr>
        <w:t>التاريخ:</w:t>
      </w:r>
    </w:p>
    <w:p w:rsidR="00023C6E" w:rsidRPr="0007302A" w:rsidRDefault="00023C6E" w:rsidP="00870999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7302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ملاحظة: يعبأ هذا النموذج في نهاية كل مرحلة من مراحل </w:t>
      </w:r>
      <w:r w:rsidR="00870999">
        <w:rPr>
          <w:rFonts w:ascii="Simplified Arabic" w:hAnsi="Simplified Arabic" w:cs="Simplified Arabic" w:hint="cs"/>
          <w:sz w:val="20"/>
          <w:szCs w:val="20"/>
          <w:rtl/>
          <w:lang w:bidi="ar-JO"/>
        </w:rPr>
        <w:t>إ</w:t>
      </w:r>
      <w:r w:rsidRPr="0007302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عداد الرسالة بعد اقرار الخطة. </w:t>
      </w:r>
    </w:p>
    <w:p w:rsidR="00A6569E" w:rsidRDefault="00A6569E" w:rsidP="00E042C3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 w:rsidR="00E042C3">
        <w:rPr>
          <w:rFonts w:ascii="Simplified Arabic" w:hAnsi="Simplified Arabic" w:cs="Simplified Arabic" w:hint="cs"/>
          <w:b/>
          <w:bCs/>
          <w:rtl/>
          <w:lang w:bidi="ar-JO"/>
        </w:rPr>
        <w:t>عامة</w:t>
      </w:r>
      <w:r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Pr="00006439">
        <w:rPr>
          <w:rFonts w:ascii="Simplified Arabic" w:hAnsi="Simplified Arabic" w:cs="Simplified Arabic"/>
          <w:sz w:val="20"/>
          <w:szCs w:val="20"/>
          <w:rtl/>
          <w:lang w:bidi="ar-JO"/>
        </w:rPr>
        <w:t>(تعبأ من قب</w:t>
      </w:r>
      <w:r w:rsidRPr="00006439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</w:t>
      </w:r>
      <w:r w:rsidR="000E3337" w:rsidRPr="00006439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مشرفين</w:t>
      </w:r>
      <w:r w:rsidRPr="00006439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028" w:type="dxa"/>
        <w:tblInd w:w="-28" w:type="dxa"/>
        <w:tblLook w:val="04A0" w:firstRow="1" w:lastRow="0" w:firstColumn="1" w:lastColumn="0" w:noHBand="0" w:noVBand="1"/>
      </w:tblPr>
      <w:tblGrid>
        <w:gridCol w:w="2799"/>
        <w:gridCol w:w="1984"/>
        <w:gridCol w:w="2552"/>
        <w:gridCol w:w="2693"/>
      </w:tblGrid>
      <w:tr w:rsidR="00F87425" w:rsidTr="00870999">
        <w:tc>
          <w:tcPr>
            <w:tcW w:w="2799" w:type="dxa"/>
          </w:tcPr>
          <w:p w:rsidR="00F87425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1984" w:type="dxa"/>
          </w:tcPr>
          <w:p w:rsidR="00F87425" w:rsidRDefault="00F87425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552" w:type="dxa"/>
          </w:tcPr>
          <w:p w:rsidR="00F87425" w:rsidRDefault="00F87425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2693" w:type="dxa"/>
          </w:tcPr>
          <w:p w:rsidR="00F87425" w:rsidRDefault="00F87425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7A4E" w:rsidTr="00870999">
        <w:tc>
          <w:tcPr>
            <w:tcW w:w="2799" w:type="dxa"/>
          </w:tcPr>
          <w:p w:rsidR="00277A4E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1984" w:type="dxa"/>
          </w:tcPr>
          <w:p w:rsidR="00277A4E" w:rsidRDefault="00277A4E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2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693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7A4E" w:rsidTr="00870999">
        <w:tc>
          <w:tcPr>
            <w:tcW w:w="2799" w:type="dxa"/>
          </w:tcPr>
          <w:p w:rsidR="00277A4E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  <w:tc>
          <w:tcPr>
            <w:tcW w:w="1984" w:type="dxa"/>
          </w:tcPr>
          <w:p w:rsidR="00277A4E" w:rsidRDefault="00277A4E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2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2693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7A4E" w:rsidTr="00870999">
        <w:tc>
          <w:tcPr>
            <w:tcW w:w="2799" w:type="dxa"/>
          </w:tcPr>
          <w:p w:rsidR="00277A4E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التحاق بالبرنامج</w:t>
            </w:r>
          </w:p>
        </w:tc>
        <w:tc>
          <w:tcPr>
            <w:tcW w:w="1984" w:type="dxa"/>
          </w:tcPr>
          <w:p w:rsidR="00277A4E" w:rsidRDefault="00277A4E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2" w:type="dxa"/>
          </w:tcPr>
          <w:p w:rsidR="00277A4E" w:rsidRDefault="00C7675B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تسجيل ساعات الرسالة</w:t>
            </w:r>
          </w:p>
        </w:tc>
        <w:tc>
          <w:tcPr>
            <w:tcW w:w="2693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870999">
        <w:tc>
          <w:tcPr>
            <w:tcW w:w="2799" w:type="dxa"/>
          </w:tcPr>
          <w:p w:rsidR="00A6569E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سم المشرف الرئيس على </w:t>
            </w:r>
            <w:r w:rsidR="000E333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</w:p>
        </w:tc>
        <w:tc>
          <w:tcPr>
            <w:tcW w:w="7229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870999">
        <w:tc>
          <w:tcPr>
            <w:tcW w:w="2799" w:type="dxa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مشرف المشارك (إن وجد)</w:t>
            </w:r>
          </w:p>
        </w:tc>
        <w:tc>
          <w:tcPr>
            <w:tcW w:w="7229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870999">
        <w:tc>
          <w:tcPr>
            <w:tcW w:w="2799" w:type="dxa"/>
          </w:tcPr>
          <w:p w:rsidR="00A6569E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نوان </w:t>
            </w:r>
            <w:r w:rsidR="000E333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باللغة العربية</w:t>
            </w:r>
          </w:p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29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870999">
        <w:tc>
          <w:tcPr>
            <w:tcW w:w="2799" w:type="dxa"/>
          </w:tcPr>
          <w:p w:rsidR="00A6569E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نوان </w:t>
            </w:r>
            <w:r w:rsidR="000E333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باللغة الانجليزية</w:t>
            </w:r>
          </w:p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29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RPr="00F30636" w:rsidTr="00870999">
        <w:tc>
          <w:tcPr>
            <w:tcW w:w="2799" w:type="dxa"/>
          </w:tcPr>
          <w:p w:rsidR="00A6569E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لغة التي ستكتب بها </w:t>
            </w:r>
            <w:r w:rsidR="000E333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</w:p>
        </w:tc>
        <w:tc>
          <w:tcPr>
            <w:tcW w:w="7229" w:type="dxa"/>
            <w:gridSpan w:val="3"/>
          </w:tcPr>
          <w:p w:rsidR="00A6569E" w:rsidRPr="00F30636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06439" w:rsidRPr="00870999" w:rsidRDefault="00006439" w:rsidP="000E3337">
      <w:pPr>
        <w:bidi/>
        <w:rPr>
          <w:rFonts w:ascii="Simplified Arabic" w:hAnsi="Simplified Arabic" w:cs="Simplified Arabic"/>
          <w:b/>
          <w:bCs/>
          <w:sz w:val="8"/>
          <w:szCs w:val="8"/>
          <w:lang w:bidi="ar-JO"/>
        </w:rPr>
      </w:pPr>
    </w:p>
    <w:p w:rsidR="0036766A" w:rsidRDefault="00F5482C" w:rsidP="00006439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حاور التقييم </w:t>
      </w:r>
      <w:r w:rsidRPr="00F5482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(تعبأ من قبل </w:t>
      </w:r>
      <w:r w:rsidR="000E333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شرفين</w:t>
      </w:r>
      <w:r w:rsidRPr="00F5482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3727"/>
        <w:gridCol w:w="1170"/>
        <w:gridCol w:w="1260"/>
        <w:gridCol w:w="1350"/>
        <w:gridCol w:w="1350"/>
        <w:gridCol w:w="1208"/>
      </w:tblGrid>
      <w:tr w:rsidR="003F426B" w:rsidTr="00870999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26B" w:rsidRDefault="003F426B" w:rsidP="00870999">
            <w:pPr>
              <w:pStyle w:val="ListParagraph"/>
              <w:tabs>
                <w:tab w:val="right" w:pos="2194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مستوى الانجاز في </w:t>
            </w:r>
            <w:r w:rsidR="0000643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سالة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0E3337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403A6F" w:rsidTr="00403A6F">
        <w:trPr>
          <w:trHeight w:val="399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6F" w:rsidRDefault="00403A6F" w:rsidP="00E042C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C7675B" w:rsidRDefault="00C7675B" w:rsidP="00E042C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3F426B" w:rsidRDefault="003F426B" w:rsidP="00E042C3">
      <w:pPr>
        <w:bidi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3727"/>
        <w:gridCol w:w="1170"/>
        <w:gridCol w:w="1260"/>
        <w:gridCol w:w="1350"/>
        <w:gridCol w:w="1350"/>
        <w:gridCol w:w="1208"/>
      </w:tblGrid>
      <w:tr w:rsidR="00ED6439" w:rsidTr="00870999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6F" w:rsidRDefault="00403A6F" w:rsidP="00870999">
            <w:pPr>
              <w:pStyle w:val="ListParagraph"/>
              <w:tabs>
                <w:tab w:val="right" w:pos="2194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مستوى اللغة في كتابة </w:t>
            </w:r>
            <w:r w:rsidR="0000643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سالة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6F" w:rsidRDefault="000E3337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6F" w:rsidRDefault="00403A6F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6F" w:rsidRDefault="00403A6F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6F" w:rsidRDefault="00403A6F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6F" w:rsidRDefault="00403A6F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403A6F" w:rsidTr="00403A6F">
        <w:trPr>
          <w:trHeight w:val="399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6F" w:rsidRDefault="00403A6F" w:rsidP="00E042C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403A6F" w:rsidRDefault="00403A6F" w:rsidP="00E042C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7C5A2B" w:rsidRDefault="007C5A2B" w:rsidP="00E042C3">
      <w:pPr>
        <w:bidi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028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3690"/>
        <w:gridCol w:w="1170"/>
        <w:gridCol w:w="1260"/>
        <w:gridCol w:w="1350"/>
        <w:gridCol w:w="1350"/>
        <w:gridCol w:w="1208"/>
      </w:tblGrid>
      <w:tr w:rsidR="007C5A2B" w:rsidTr="00870999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A2B" w:rsidRDefault="007C5A2B" w:rsidP="00870999">
            <w:pPr>
              <w:pStyle w:val="ListParagraph"/>
              <w:tabs>
                <w:tab w:val="right" w:pos="2194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التزام بقواعد البحث العلمي في الكتابة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2B" w:rsidRDefault="000E3337" w:rsidP="00E042C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2B" w:rsidRDefault="007C5A2B" w:rsidP="00E042C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2B" w:rsidRDefault="007C5A2B" w:rsidP="00E042C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2B" w:rsidRDefault="007C5A2B" w:rsidP="00E042C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2B" w:rsidRDefault="007C5A2B" w:rsidP="00E042C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7C5A2B" w:rsidTr="00870999">
        <w:trPr>
          <w:trHeight w:val="399"/>
        </w:trPr>
        <w:tc>
          <w:tcPr>
            <w:tcW w:w="10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A2B" w:rsidRDefault="007C5A2B" w:rsidP="00E042C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C5A2B" w:rsidRDefault="007C5A2B" w:rsidP="00E042C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D47E46" w:rsidRDefault="00D47E46" w:rsidP="00E042C3">
      <w:pPr>
        <w:bidi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028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3690"/>
        <w:gridCol w:w="1170"/>
        <w:gridCol w:w="1260"/>
        <w:gridCol w:w="1350"/>
        <w:gridCol w:w="1350"/>
        <w:gridCol w:w="1208"/>
      </w:tblGrid>
      <w:tr w:rsidR="00870999" w:rsidTr="00426D63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Pr="00870999" w:rsidRDefault="00870999" w:rsidP="00870999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رضى المشرف عن أداء الطالب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870999" w:rsidTr="00426D63">
        <w:trPr>
          <w:trHeight w:val="399"/>
        </w:trPr>
        <w:tc>
          <w:tcPr>
            <w:tcW w:w="10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Default="00870999" w:rsidP="0087099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999" w:rsidRDefault="00870999" w:rsidP="0087099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870999" w:rsidRDefault="00870999" w:rsidP="00870999">
      <w:pPr>
        <w:bidi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028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3690"/>
        <w:gridCol w:w="1170"/>
        <w:gridCol w:w="1260"/>
        <w:gridCol w:w="1350"/>
        <w:gridCol w:w="1350"/>
        <w:gridCol w:w="1208"/>
      </w:tblGrid>
      <w:tr w:rsidR="00870999" w:rsidTr="00426D63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Pr="00870999" w:rsidRDefault="00870999" w:rsidP="00870999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التزام بالجدول الزمني لإعداد الرسالة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870999" w:rsidTr="00426D63">
        <w:trPr>
          <w:trHeight w:val="399"/>
        </w:trPr>
        <w:tc>
          <w:tcPr>
            <w:tcW w:w="10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Default="00870999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999" w:rsidRDefault="00870999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870999" w:rsidRDefault="00870999" w:rsidP="00870999">
      <w:pPr>
        <w:bidi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028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3690"/>
        <w:gridCol w:w="1170"/>
        <w:gridCol w:w="1260"/>
        <w:gridCol w:w="1350"/>
        <w:gridCol w:w="1350"/>
        <w:gridCol w:w="1208"/>
      </w:tblGrid>
      <w:tr w:rsidR="007A1902" w:rsidTr="00426D63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Pr="00870999" w:rsidRDefault="007A1902" w:rsidP="00426D6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التزام الطالب بتوجيهات المشر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7A1902" w:rsidTr="00426D63">
        <w:trPr>
          <w:trHeight w:val="399"/>
        </w:trPr>
        <w:tc>
          <w:tcPr>
            <w:tcW w:w="10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403A6F" w:rsidRDefault="00403A6F" w:rsidP="00403A6F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028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3690"/>
        <w:gridCol w:w="1170"/>
        <w:gridCol w:w="1260"/>
        <w:gridCol w:w="1350"/>
        <w:gridCol w:w="1350"/>
        <w:gridCol w:w="1208"/>
      </w:tblGrid>
      <w:tr w:rsidR="007A1902" w:rsidTr="00426D63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Pr="00870999" w:rsidRDefault="007A1902" w:rsidP="007A190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تواصل الطالب مع المشر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7A1902" w:rsidTr="00426D63">
        <w:trPr>
          <w:trHeight w:val="399"/>
        </w:trPr>
        <w:tc>
          <w:tcPr>
            <w:tcW w:w="10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006439" w:rsidRDefault="007A1902" w:rsidP="00006439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التقييم العام</w:t>
      </w:r>
    </w:p>
    <w:p w:rsidR="00727495" w:rsidRPr="007A1902" w:rsidRDefault="00727495" w:rsidP="00006439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7A1902">
        <w:rPr>
          <w:rFonts w:ascii="Simplified Arabic" w:hAnsi="Simplified Arabic" w:cs="Simplified Arabic" w:hint="cs"/>
          <w:b/>
          <w:bCs/>
          <w:rtl/>
          <w:lang w:bidi="ar-JO"/>
        </w:rPr>
        <w:t>خلاصة رأي المشرف</w:t>
      </w:r>
    </w:p>
    <w:tbl>
      <w:tblPr>
        <w:tblStyle w:val="TableGrid"/>
        <w:bidiVisual/>
        <w:tblW w:w="10028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3690"/>
        <w:gridCol w:w="1170"/>
        <w:gridCol w:w="1260"/>
        <w:gridCol w:w="1350"/>
        <w:gridCol w:w="1350"/>
        <w:gridCol w:w="1208"/>
      </w:tblGrid>
      <w:tr w:rsidR="007A1902" w:rsidTr="00426D63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Pr="00870999" w:rsidRDefault="007A1902" w:rsidP="007A190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قييم العا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7A1902" w:rsidTr="00426D63">
        <w:trPr>
          <w:trHeight w:val="399"/>
        </w:trPr>
        <w:tc>
          <w:tcPr>
            <w:tcW w:w="10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7A1902" w:rsidRPr="00F5482C" w:rsidRDefault="007A1902" w:rsidP="007A1902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064" w:type="dxa"/>
        <w:tblInd w:w="-64" w:type="dxa"/>
        <w:tblLook w:val="04A0" w:firstRow="1" w:lastRow="0" w:firstColumn="1" w:lastColumn="0" w:noHBand="0" w:noVBand="1"/>
      </w:tblPr>
      <w:tblGrid>
        <w:gridCol w:w="2409"/>
        <w:gridCol w:w="3119"/>
        <w:gridCol w:w="1417"/>
        <w:gridCol w:w="3119"/>
      </w:tblGrid>
      <w:tr w:rsidR="00727495" w:rsidRPr="009C6517" w:rsidTr="00111A5C">
        <w:trPr>
          <w:trHeight w:val="39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95" w:rsidRPr="009C6517" w:rsidRDefault="007274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C6517">
              <w:rPr>
                <w:rFonts w:ascii="Simplified Arabic" w:hAnsi="Simplified Arabic" w:cs="Simplified Arabic" w:hint="cs"/>
                <w:rtl/>
                <w:lang w:bidi="ar-JO"/>
              </w:rPr>
              <w:t>المشرف الرئي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95" w:rsidRPr="009C6517" w:rsidRDefault="007274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95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C6517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95" w:rsidRPr="009C6517" w:rsidRDefault="007274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10E01" w:rsidRPr="009C6517" w:rsidTr="00111A5C">
        <w:trPr>
          <w:trHeight w:val="39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A10E01" w:rsidP="003A05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C6517">
              <w:rPr>
                <w:rFonts w:ascii="Simplified Arabic" w:hAnsi="Simplified Arabic" w:cs="Simplified Arabic" w:hint="cs"/>
                <w:rtl/>
                <w:lang w:bidi="ar-JO"/>
              </w:rPr>
              <w:t>النشرف المشارك (ان وجد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C6517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8456E" w:rsidRDefault="00B8456E" w:rsidP="00636993">
      <w:pPr>
        <w:jc w:val="right"/>
        <w:rPr>
          <w:sz w:val="20"/>
          <w:szCs w:val="20"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418"/>
        <w:gridCol w:w="871"/>
        <w:gridCol w:w="1440"/>
        <w:gridCol w:w="1658"/>
      </w:tblGrid>
      <w:tr w:rsidR="00111A5C" w:rsidTr="007A1902">
        <w:tc>
          <w:tcPr>
            <w:tcW w:w="6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A5C" w:rsidRDefault="00E042C3" w:rsidP="00E042C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قرار</w:t>
            </w:r>
            <w:r w:rsidR="00111A5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لجنة الدراسات العليا في القسم في اجتماعها رقم ............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بتاريخ</w:t>
            </w:r>
            <w:r w:rsidR="00111A5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...........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A5C" w:rsidRDefault="00111A5C" w:rsidP="00111A5C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A5C" w:rsidRDefault="00111A5C" w:rsidP="00111A5C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111A5C" w:rsidTr="00111A5C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5C" w:rsidRDefault="00111A5C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11A5C" w:rsidRDefault="00111A5C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111A5C" w:rsidRPr="009C6517" w:rsidTr="009C6517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A5C" w:rsidRPr="009C6517" w:rsidRDefault="00111A5C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9C6517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5C" w:rsidRPr="009C6517" w:rsidRDefault="00111A5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A5C" w:rsidRPr="009C6517" w:rsidRDefault="009C6517" w:rsidP="009C6517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5C" w:rsidRPr="009C6517" w:rsidRDefault="00111A5C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037499" w:rsidRPr="00037499" w:rsidRDefault="00037499" w:rsidP="00037499">
      <w:pPr>
        <w:jc w:val="right"/>
        <w:rPr>
          <w:rFonts w:ascii="Simplified Arabic" w:hAnsi="Simplified Arabic" w:cs="Simplified Arabic"/>
          <w:sz w:val="20"/>
          <w:szCs w:val="20"/>
          <w:lang w:bidi="ar-JO"/>
        </w:rPr>
      </w:pPr>
      <w:r w:rsidRPr="00037499">
        <w:rPr>
          <w:rFonts w:ascii="Simplified Arabic" w:hAnsi="Simplified Arabic" w:cs="Simplified Arabic"/>
          <w:sz w:val="20"/>
          <w:szCs w:val="20"/>
          <w:lang w:bidi="ar-JO"/>
        </w:rPr>
        <w:t xml:space="preserve"> </w:t>
      </w:r>
    </w:p>
    <w:p w:rsidR="00037499" w:rsidRDefault="00037499" w:rsidP="00037499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5E7702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نسخة لكل من:</w:t>
      </w:r>
    </w:p>
    <w:tbl>
      <w:tblPr>
        <w:tblStyle w:val="TableGrid"/>
        <w:bidiVisual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875"/>
      </w:tblGrid>
      <w:tr w:rsidR="00037499" w:rsidRPr="005E7702" w:rsidTr="00F61C0C">
        <w:tc>
          <w:tcPr>
            <w:tcW w:w="5048" w:type="dxa"/>
          </w:tcPr>
          <w:p w:rsidR="00037499" w:rsidRPr="005E7702" w:rsidRDefault="00037499" w:rsidP="00037499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لف الدراسات العليا في القسم المعني</w:t>
            </w: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875" w:type="dxa"/>
          </w:tcPr>
          <w:p w:rsidR="00037499" w:rsidRPr="005E7702" w:rsidRDefault="00037499" w:rsidP="00037499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ادة البحث العلمي والدراسات العليا</w:t>
            </w:r>
          </w:p>
        </w:tc>
      </w:tr>
      <w:tr w:rsidR="00037499" w:rsidRPr="005E7702" w:rsidTr="00F61C0C">
        <w:tc>
          <w:tcPr>
            <w:tcW w:w="5048" w:type="dxa"/>
          </w:tcPr>
          <w:p w:rsidR="00037499" w:rsidRPr="005E7702" w:rsidRDefault="00037499" w:rsidP="00037499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مشرف</w:t>
            </w:r>
          </w:p>
        </w:tc>
        <w:tc>
          <w:tcPr>
            <w:tcW w:w="4875" w:type="dxa"/>
          </w:tcPr>
          <w:p w:rsidR="00037499" w:rsidRPr="005E7702" w:rsidRDefault="00037499" w:rsidP="00037499">
            <w:pPr>
              <w:pStyle w:val="ListParagraph"/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037499" w:rsidRPr="005E7702" w:rsidTr="00F61C0C">
        <w:tc>
          <w:tcPr>
            <w:tcW w:w="5048" w:type="dxa"/>
          </w:tcPr>
          <w:p w:rsidR="00037499" w:rsidRPr="005E7702" w:rsidRDefault="00037499" w:rsidP="00037499">
            <w:pPr>
              <w:pStyle w:val="ListParagraph"/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875" w:type="dxa"/>
          </w:tcPr>
          <w:p w:rsidR="00037499" w:rsidRPr="00037499" w:rsidRDefault="00037499" w:rsidP="0003749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E042C3" w:rsidRPr="00037499" w:rsidRDefault="00E042C3" w:rsidP="007A1902">
      <w:pPr>
        <w:rPr>
          <w:rFonts w:ascii="Simplified Arabic" w:hAnsi="Simplified Arabic" w:cs="Simplified Arabic"/>
          <w:sz w:val="20"/>
          <w:szCs w:val="20"/>
          <w:lang w:bidi="ar-JO"/>
        </w:rPr>
      </w:pPr>
      <w:bookmarkStart w:id="0" w:name="_GoBack"/>
      <w:bookmarkEnd w:id="0"/>
    </w:p>
    <w:sectPr w:rsidR="00E042C3" w:rsidRPr="00037499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952" w:rsidRDefault="00B24952">
      <w:r>
        <w:separator/>
      </w:r>
    </w:p>
  </w:endnote>
  <w:endnote w:type="continuationSeparator" w:id="0">
    <w:p w:rsidR="00B24952" w:rsidRDefault="00B2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Pr="00EC3298" w:rsidRDefault="00F27E75" w:rsidP="00A1069C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640FDA">
      <w:rPr>
        <w:rStyle w:val="PageNumber"/>
        <w:rFonts w:cs="Simplified Arabic"/>
        <w:sz w:val="20"/>
        <w:szCs w:val="20"/>
      </w:rPr>
      <w:t>F</w:t>
    </w:r>
    <w:r>
      <w:rPr>
        <w:rStyle w:val="PageNumber"/>
        <w:rFonts w:cs="Simplified Arabic"/>
        <w:sz w:val="20"/>
        <w:szCs w:val="20"/>
      </w:rPr>
      <w:t>21/</w:t>
    </w:r>
    <w:r w:rsidR="00A1069C">
      <w:rPr>
        <w:rStyle w:val="PageNumber"/>
        <w:rFonts w:cs="Simplified Arabic" w:hint="cs"/>
        <w:sz w:val="20"/>
        <w:szCs w:val="20"/>
        <w:rtl/>
      </w:rPr>
      <w:t>1403</w:t>
    </w:r>
    <w:r w:rsidR="00163FCB" w:rsidRPr="00EC3298">
      <w:rPr>
        <w:rFonts w:cs="Traditional Arabic"/>
        <w:sz w:val="20"/>
        <w:szCs w:val="20"/>
        <w:lang w:bidi="ar-JO"/>
      </w:rPr>
      <w:t xml:space="preserve">– page 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PAGE </w:instrText>
    </w:r>
    <w:r w:rsidR="00163FCB" w:rsidRPr="00EC3298">
      <w:rPr>
        <w:rStyle w:val="PageNumber"/>
        <w:sz w:val="20"/>
        <w:szCs w:val="20"/>
      </w:rPr>
      <w:fldChar w:fldCharType="separate"/>
    </w:r>
    <w:r w:rsidR="007A1902">
      <w:rPr>
        <w:rStyle w:val="PageNumber"/>
        <w:noProof/>
        <w:sz w:val="20"/>
        <w:szCs w:val="20"/>
      </w:rPr>
      <w:t>2</w:t>
    </w:r>
    <w:r w:rsidR="00163FCB" w:rsidRPr="00EC3298">
      <w:rPr>
        <w:rStyle w:val="PageNumber"/>
        <w:sz w:val="20"/>
        <w:szCs w:val="20"/>
      </w:rPr>
      <w:fldChar w:fldCharType="end"/>
    </w:r>
    <w:r w:rsidR="00163FCB" w:rsidRPr="00EC3298">
      <w:rPr>
        <w:rStyle w:val="PageNumber"/>
        <w:sz w:val="20"/>
        <w:szCs w:val="20"/>
      </w:rPr>
      <w:t>/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NUMPAGES </w:instrText>
    </w:r>
    <w:r w:rsidR="00163FCB" w:rsidRPr="00EC3298">
      <w:rPr>
        <w:rStyle w:val="PageNumber"/>
        <w:sz w:val="20"/>
        <w:szCs w:val="20"/>
      </w:rPr>
      <w:fldChar w:fldCharType="separate"/>
    </w:r>
    <w:r w:rsidR="007A1902">
      <w:rPr>
        <w:rStyle w:val="PageNumber"/>
        <w:noProof/>
        <w:sz w:val="20"/>
        <w:szCs w:val="20"/>
      </w:rPr>
      <w:t>2</w:t>
    </w:r>
    <w:r w:rsidR="00163FCB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952" w:rsidRDefault="00B24952">
      <w:r>
        <w:separator/>
      </w:r>
    </w:p>
  </w:footnote>
  <w:footnote w:type="continuationSeparator" w:id="0">
    <w:p w:rsidR="00B24952" w:rsidRDefault="00B24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17"/>
      <w:gridCol w:w="5728"/>
      <w:gridCol w:w="563"/>
      <w:gridCol w:w="1714"/>
    </w:tblGrid>
    <w:tr w:rsidR="00163FCB" w:rsidTr="00DA4048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163FCB" w:rsidRPr="00CB4797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5509858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163FCB" w:rsidRDefault="00163FCB" w:rsidP="00163FCB">
          <w:pPr>
            <w:rPr>
              <w:noProof/>
            </w:rPr>
          </w:pPr>
        </w:p>
        <w:p w:rsidR="00163FCB" w:rsidRPr="006C1C26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163FCB" w:rsidRPr="006C1C26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163FCB" w:rsidRPr="006C1C26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163FCB" w:rsidRPr="006C1C26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163FCB" w:rsidRPr="000C1596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163FCB" w:rsidRPr="00CB4797" w:rsidRDefault="00163FCB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Pr="00167F64">
            <w:rPr>
              <w:noProof/>
            </w:rPr>
            <w:drawing>
              <wp:inline distT="0" distB="0" distL="0" distR="0" wp14:anchorId="32F5BA71" wp14:editId="17FE5E30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3FCB" w:rsidRPr="00B13C1B" w:rsidTr="00DA4048">
      <w:tc>
        <w:tcPr>
          <w:tcW w:w="8244" w:type="dxa"/>
          <w:gridSpan w:val="3"/>
        </w:tcPr>
        <w:p w:rsidR="00163FCB" w:rsidRPr="00E70820" w:rsidRDefault="000854AF" w:rsidP="00870999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لتقرير الدوري للمشرفين على رسالة ماجستير-</w:t>
          </w:r>
          <w:r w:rsidR="0087099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جراءات </w:t>
          </w:r>
          <w:r w:rsidR="00A1069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عداد رسا</w:t>
          </w:r>
          <w:r w:rsidR="0087099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لة الماجستير ومناقشتها وتوثيقها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A1069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716" w:type="dxa"/>
          <w:vAlign w:val="center"/>
        </w:tcPr>
        <w:p w:rsidR="00163FCB" w:rsidRPr="00E70820" w:rsidRDefault="00640FDA" w:rsidP="00A1069C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</w:t>
          </w:r>
          <w:r w:rsidR="00F27E75">
            <w:rPr>
              <w:rFonts w:cs="Simplified Arabic"/>
              <w:b/>
              <w:bCs/>
              <w:sz w:val="20"/>
              <w:szCs w:val="20"/>
            </w:rPr>
            <w:t>21/</w:t>
          </w:r>
          <w:r w:rsidR="00A1069C">
            <w:rPr>
              <w:rFonts w:cs="Simplified Arabic"/>
              <w:b/>
              <w:bCs/>
              <w:sz w:val="20"/>
              <w:szCs w:val="20"/>
            </w:rPr>
            <w:t>1403</w:t>
          </w:r>
          <w:r w:rsidR="00F27E75">
            <w:rPr>
              <w:rFonts w:cs="Simplified Arabic"/>
              <w:b/>
              <w:bCs/>
              <w:sz w:val="20"/>
              <w:szCs w:val="20"/>
            </w:rPr>
            <w:t>-</w:t>
          </w:r>
          <w:r w:rsidR="007A1CD6"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="00A1069C">
            <w:rPr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163FCB" w:rsidRDefault="00163FCB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163FCB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FCB" w:rsidRDefault="00163FCB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163FCB" w:rsidRDefault="00163FCB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163FCB" w:rsidRPr="004E0CF4"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163FCB" w:rsidRPr="004E0CF4"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163FCB" w:rsidRPr="00EC3298">
      <w:tc>
        <w:tcPr>
          <w:tcW w:w="8460" w:type="dxa"/>
          <w:gridSpan w:val="6"/>
        </w:tcPr>
        <w:p w:rsidR="00163FCB" w:rsidRPr="00EC3298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163FCB" w:rsidRDefault="00163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458C"/>
    <w:multiLevelType w:val="hybridMultilevel"/>
    <w:tmpl w:val="F1D62C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3307F"/>
    <w:multiLevelType w:val="hybridMultilevel"/>
    <w:tmpl w:val="0F3E00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129CF"/>
    <w:multiLevelType w:val="hybridMultilevel"/>
    <w:tmpl w:val="2C9CAD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D3BE6"/>
    <w:multiLevelType w:val="hybridMultilevel"/>
    <w:tmpl w:val="0F86D5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769F1"/>
    <w:multiLevelType w:val="hybridMultilevel"/>
    <w:tmpl w:val="F6A605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E11C5"/>
    <w:multiLevelType w:val="hybridMultilevel"/>
    <w:tmpl w:val="E0B66C1C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56F05"/>
    <w:multiLevelType w:val="hybridMultilevel"/>
    <w:tmpl w:val="C05055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7"/>
  </w:num>
  <w:num w:numId="5">
    <w:abstractNumId w:val="3"/>
  </w:num>
  <w:num w:numId="6">
    <w:abstractNumId w:val="13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5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4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6439"/>
    <w:rsid w:val="0001168B"/>
    <w:rsid w:val="0001554B"/>
    <w:rsid w:val="000210D7"/>
    <w:rsid w:val="00023C6E"/>
    <w:rsid w:val="00035268"/>
    <w:rsid w:val="00035542"/>
    <w:rsid w:val="00037499"/>
    <w:rsid w:val="00037AD7"/>
    <w:rsid w:val="00040A47"/>
    <w:rsid w:val="000426BB"/>
    <w:rsid w:val="000440F3"/>
    <w:rsid w:val="00053A87"/>
    <w:rsid w:val="00065602"/>
    <w:rsid w:val="000676A6"/>
    <w:rsid w:val="0007212C"/>
    <w:rsid w:val="00072F72"/>
    <w:rsid w:val="0007302A"/>
    <w:rsid w:val="000846FD"/>
    <w:rsid w:val="000854AF"/>
    <w:rsid w:val="000B075A"/>
    <w:rsid w:val="000C5F2E"/>
    <w:rsid w:val="000C7295"/>
    <w:rsid w:val="000E0B5A"/>
    <w:rsid w:val="000E3337"/>
    <w:rsid w:val="000E5BD9"/>
    <w:rsid w:val="000E7F2D"/>
    <w:rsid w:val="00102885"/>
    <w:rsid w:val="00110EF3"/>
    <w:rsid w:val="00111A5C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373B"/>
    <w:rsid w:val="00153824"/>
    <w:rsid w:val="00157040"/>
    <w:rsid w:val="001616FD"/>
    <w:rsid w:val="00163FCB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E0DA3"/>
    <w:rsid w:val="001E1A4B"/>
    <w:rsid w:val="001E1C9F"/>
    <w:rsid w:val="0020316B"/>
    <w:rsid w:val="002057BB"/>
    <w:rsid w:val="00217E6A"/>
    <w:rsid w:val="0023233B"/>
    <w:rsid w:val="0023754D"/>
    <w:rsid w:val="00241405"/>
    <w:rsid w:val="002438B0"/>
    <w:rsid w:val="00247924"/>
    <w:rsid w:val="00247CF1"/>
    <w:rsid w:val="00252CB6"/>
    <w:rsid w:val="00255777"/>
    <w:rsid w:val="00260210"/>
    <w:rsid w:val="00265388"/>
    <w:rsid w:val="00266250"/>
    <w:rsid w:val="0027618A"/>
    <w:rsid w:val="00277A4E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D5167"/>
    <w:rsid w:val="002D5C40"/>
    <w:rsid w:val="002F0C12"/>
    <w:rsid w:val="002F30A4"/>
    <w:rsid w:val="002F350D"/>
    <w:rsid w:val="002F3F21"/>
    <w:rsid w:val="002F756B"/>
    <w:rsid w:val="003037FB"/>
    <w:rsid w:val="00306B12"/>
    <w:rsid w:val="00307274"/>
    <w:rsid w:val="00311909"/>
    <w:rsid w:val="0032224A"/>
    <w:rsid w:val="00333285"/>
    <w:rsid w:val="00343873"/>
    <w:rsid w:val="003500C0"/>
    <w:rsid w:val="0035076A"/>
    <w:rsid w:val="00351F43"/>
    <w:rsid w:val="0036766A"/>
    <w:rsid w:val="0037173F"/>
    <w:rsid w:val="003730AE"/>
    <w:rsid w:val="00381900"/>
    <w:rsid w:val="003867FB"/>
    <w:rsid w:val="00395B21"/>
    <w:rsid w:val="0039706E"/>
    <w:rsid w:val="003A07CB"/>
    <w:rsid w:val="003A5227"/>
    <w:rsid w:val="003B5E8E"/>
    <w:rsid w:val="003C4029"/>
    <w:rsid w:val="003D42C8"/>
    <w:rsid w:val="003D4BEB"/>
    <w:rsid w:val="003E4FD4"/>
    <w:rsid w:val="003F37BA"/>
    <w:rsid w:val="003F426B"/>
    <w:rsid w:val="003F4993"/>
    <w:rsid w:val="003F5A70"/>
    <w:rsid w:val="00403A6F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903A0"/>
    <w:rsid w:val="004A616C"/>
    <w:rsid w:val="004A74F4"/>
    <w:rsid w:val="004B44BA"/>
    <w:rsid w:val="004B5B75"/>
    <w:rsid w:val="004C013E"/>
    <w:rsid w:val="004C16EB"/>
    <w:rsid w:val="004C1BDA"/>
    <w:rsid w:val="004E0CF4"/>
    <w:rsid w:val="004E483C"/>
    <w:rsid w:val="004E7FD2"/>
    <w:rsid w:val="004F1785"/>
    <w:rsid w:val="004F379F"/>
    <w:rsid w:val="004F516F"/>
    <w:rsid w:val="004F617D"/>
    <w:rsid w:val="005018D9"/>
    <w:rsid w:val="00505D3C"/>
    <w:rsid w:val="00513467"/>
    <w:rsid w:val="00526F99"/>
    <w:rsid w:val="005334D8"/>
    <w:rsid w:val="00535CEE"/>
    <w:rsid w:val="00544702"/>
    <w:rsid w:val="005462C6"/>
    <w:rsid w:val="0055248E"/>
    <w:rsid w:val="005544E7"/>
    <w:rsid w:val="00554800"/>
    <w:rsid w:val="00560FBD"/>
    <w:rsid w:val="00562BD3"/>
    <w:rsid w:val="005633BA"/>
    <w:rsid w:val="00573E0A"/>
    <w:rsid w:val="00593B94"/>
    <w:rsid w:val="005943A0"/>
    <w:rsid w:val="00594953"/>
    <w:rsid w:val="005954AA"/>
    <w:rsid w:val="005A0E2E"/>
    <w:rsid w:val="005A315D"/>
    <w:rsid w:val="005A36D2"/>
    <w:rsid w:val="005B224F"/>
    <w:rsid w:val="005C18AC"/>
    <w:rsid w:val="005C2346"/>
    <w:rsid w:val="005C628A"/>
    <w:rsid w:val="005C78E8"/>
    <w:rsid w:val="005C7B0B"/>
    <w:rsid w:val="005D47A8"/>
    <w:rsid w:val="005D535B"/>
    <w:rsid w:val="005D6973"/>
    <w:rsid w:val="005E11E1"/>
    <w:rsid w:val="005E7702"/>
    <w:rsid w:val="005F4F0F"/>
    <w:rsid w:val="00603A22"/>
    <w:rsid w:val="006074AE"/>
    <w:rsid w:val="00611862"/>
    <w:rsid w:val="00612F5C"/>
    <w:rsid w:val="00615206"/>
    <w:rsid w:val="00620BAB"/>
    <w:rsid w:val="00627174"/>
    <w:rsid w:val="0062742B"/>
    <w:rsid w:val="0063294F"/>
    <w:rsid w:val="00636993"/>
    <w:rsid w:val="00640FDA"/>
    <w:rsid w:val="0064527F"/>
    <w:rsid w:val="00646C61"/>
    <w:rsid w:val="00647A12"/>
    <w:rsid w:val="006541E0"/>
    <w:rsid w:val="00655B75"/>
    <w:rsid w:val="006578EB"/>
    <w:rsid w:val="00662090"/>
    <w:rsid w:val="006627EC"/>
    <w:rsid w:val="00665BA4"/>
    <w:rsid w:val="00684844"/>
    <w:rsid w:val="00685DE8"/>
    <w:rsid w:val="006865DB"/>
    <w:rsid w:val="006A067F"/>
    <w:rsid w:val="006A45D0"/>
    <w:rsid w:val="006A5C86"/>
    <w:rsid w:val="006A79CC"/>
    <w:rsid w:val="006B7F9D"/>
    <w:rsid w:val="006C1579"/>
    <w:rsid w:val="006C44AF"/>
    <w:rsid w:val="006D5348"/>
    <w:rsid w:val="006D5A0D"/>
    <w:rsid w:val="006F074C"/>
    <w:rsid w:val="006F2B36"/>
    <w:rsid w:val="006F39AA"/>
    <w:rsid w:val="006F7CEC"/>
    <w:rsid w:val="007003A6"/>
    <w:rsid w:val="007026D5"/>
    <w:rsid w:val="007061B8"/>
    <w:rsid w:val="0071052A"/>
    <w:rsid w:val="00716131"/>
    <w:rsid w:val="00721A73"/>
    <w:rsid w:val="00723E1A"/>
    <w:rsid w:val="0072415C"/>
    <w:rsid w:val="00727495"/>
    <w:rsid w:val="00727F6B"/>
    <w:rsid w:val="007353FD"/>
    <w:rsid w:val="007404E3"/>
    <w:rsid w:val="00743FF0"/>
    <w:rsid w:val="007516B8"/>
    <w:rsid w:val="00770A38"/>
    <w:rsid w:val="007736FC"/>
    <w:rsid w:val="007861D7"/>
    <w:rsid w:val="007867F0"/>
    <w:rsid w:val="00787402"/>
    <w:rsid w:val="00787B08"/>
    <w:rsid w:val="007A1902"/>
    <w:rsid w:val="007A1CD6"/>
    <w:rsid w:val="007A4838"/>
    <w:rsid w:val="007A5CE2"/>
    <w:rsid w:val="007A6729"/>
    <w:rsid w:val="007A6F9A"/>
    <w:rsid w:val="007B19D0"/>
    <w:rsid w:val="007B1F86"/>
    <w:rsid w:val="007B6C29"/>
    <w:rsid w:val="007B7395"/>
    <w:rsid w:val="007C1C18"/>
    <w:rsid w:val="007C3391"/>
    <w:rsid w:val="007C5A2B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70999"/>
    <w:rsid w:val="00884DEF"/>
    <w:rsid w:val="008912FD"/>
    <w:rsid w:val="00892EA3"/>
    <w:rsid w:val="00893A6D"/>
    <w:rsid w:val="008A224A"/>
    <w:rsid w:val="008A5AA3"/>
    <w:rsid w:val="008B27A9"/>
    <w:rsid w:val="008C2564"/>
    <w:rsid w:val="008C74E8"/>
    <w:rsid w:val="008D0A60"/>
    <w:rsid w:val="008D7743"/>
    <w:rsid w:val="008E04ED"/>
    <w:rsid w:val="008F0CEB"/>
    <w:rsid w:val="008F40E5"/>
    <w:rsid w:val="008F6336"/>
    <w:rsid w:val="00901641"/>
    <w:rsid w:val="0090490E"/>
    <w:rsid w:val="009058FB"/>
    <w:rsid w:val="009106A4"/>
    <w:rsid w:val="009163D4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96199"/>
    <w:rsid w:val="00996AAD"/>
    <w:rsid w:val="009A0439"/>
    <w:rsid w:val="009A0712"/>
    <w:rsid w:val="009A2DFB"/>
    <w:rsid w:val="009A634A"/>
    <w:rsid w:val="009C26D5"/>
    <w:rsid w:val="009C6517"/>
    <w:rsid w:val="009D0B7B"/>
    <w:rsid w:val="009D18E2"/>
    <w:rsid w:val="009E05F9"/>
    <w:rsid w:val="009E1571"/>
    <w:rsid w:val="009F7002"/>
    <w:rsid w:val="00A03F1C"/>
    <w:rsid w:val="00A04FB2"/>
    <w:rsid w:val="00A063B3"/>
    <w:rsid w:val="00A1069C"/>
    <w:rsid w:val="00A10E01"/>
    <w:rsid w:val="00A10E6F"/>
    <w:rsid w:val="00A1330B"/>
    <w:rsid w:val="00A14C18"/>
    <w:rsid w:val="00A1627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6569E"/>
    <w:rsid w:val="00A74806"/>
    <w:rsid w:val="00A778D1"/>
    <w:rsid w:val="00A85ED5"/>
    <w:rsid w:val="00A86ED4"/>
    <w:rsid w:val="00AA2261"/>
    <w:rsid w:val="00AB0D75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D94"/>
    <w:rsid w:val="00B0258B"/>
    <w:rsid w:val="00B13C1B"/>
    <w:rsid w:val="00B24952"/>
    <w:rsid w:val="00B27A91"/>
    <w:rsid w:val="00B31CF2"/>
    <w:rsid w:val="00B342B9"/>
    <w:rsid w:val="00B430BB"/>
    <w:rsid w:val="00B45D57"/>
    <w:rsid w:val="00B532CB"/>
    <w:rsid w:val="00B64AAC"/>
    <w:rsid w:val="00B67600"/>
    <w:rsid w:val="00B72A2D"/>
    <w:rsid w:val="00B74110"/>
    <w:rsid w:val="00B756C1"/>
    <w:rsid w:val="00B77A12"/>
    <w:rsid w:val="00B803F6"/>
    <w:rsid w:val="00B82CF5"/>
    <w:rsid w:val="00B8456E"/>
    <w:rsid w:val="00B87DA5"/>
    <w:rsid w:val="00B92B81"/>
    <w:rsid w:val="00B96AF1"/>
    <w:rsid w:val="00BA3BC5"/>
    <w:rsid w:val="00BA3D09"/>
    <w:rsid w:val="00BC0221"/>
    <w:rsid w:val="00BC78FB"/>
    <w:rsid w:val="00BD1479"/>
    <w:rsid w:val="00BD39CA"/>
    <w:rsid w:val="00BD7C20"/>
    <w:rsid w:val="00BE48AD"/>
    <w:rsid w:val="00BF4BB5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7675B"/>
    <w:rsid w:val="00C82695"/>
    <w:rsid w:val="00C82A92"/>
    <w:rsid w:val="00C85322"/>
    <w:rsid w:val="00C85C97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AE1"/>
    <w:rsid w:val="00D47E46"/>
    <w:rsid w:val="00D57837"/>
    <w:rsid w:val="00D60A1D"/>
    <w:rsid w:val="00D63E64"/>
    <w:rsid w:val="00D7163E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4CAB"/>
    <w:rsid w:val="00DD567E"/>
    <w:rsid w:val="00DE276F"/>
    <w:rsid w:val="00DE2ECB"/>
    <w:rsid w:val="00DE515D"/>
    <w:rsid w:val="00DF4885"/>
    <w:rsid w:val="00DF5C00"/>
    <w:rsid w:val="00E042C3"/>
    <w:rsid w:val="00E2446F"/>
    <w:rsid w:val="00E27F16"/>
    <w:rsid w:val="00E30BBB"/>
    <w:rsid w:val="00E32546"/>
    <w:rsid w:val="00E32BBE"/>
    <w:rsid w:val="00E462C4"/>
    <w:rsid w:val="00E50879"/>
    <w:rsid w:val="00E52FA4"/>
    <w:rsid w:val="00E557A0"/>
    <w:rsid w:val="00E5707B"/>
    <w:rsid w:val="00E637D8"/>
    <w:rsid w:val="00E70820"/>
    <w:rsid w:val="00E77B9E"/>
    <w:rsid w:val="00E800BF"/>
    <w:rsid w:val="00E92E6C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1DE"/>
    <w:rsid w:val="00EC6B3C"/>
    <w:rsid w:val="00EC7214"/>
    <w:rsid w:val="00ED6439"/>
    <w:rsid w:val="00EE2F71"/>
    <w:rsid w:val="00EE6E2F"/>
    <w:rsid w:val="00EE765C"/>
    <w:rsid w:val="00EF38EC"/>
    <w:rsid w:val="00EF43F6"/>
    <w:rsid w:val="00F0024A"/>
    <w:rsid w:val="00F16399"/>
    <w:rsid w:val="00F16EFB"/>
    <w:rsid w:val="00F221B4"/>
    <w:rsid w:val="00F27E75"/>
    <w:rsid w:val="00F30636"/>
    <w:rsid w:val="00F311F3"/>
    <w:rsid w:val="00F339B8"/>
    <w:rsid w:val="00F443BD"/>
    <w:rsid w:val="00F5482C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6D27"/>
    <w:rsid w:val="00F87425"/>
    <w:rsid w:val="00F87A31"/>
    <w:rsid w:val="00F87B4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CF21FC-12B0-409E-8A4C-ECB79DA0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CB70BC-7EAD-4E5C-AA98-0BFECCC2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83</cp:revision>
  <cp:lastPrinted>2013-12-03T06:54:00Z</cp:lastPrinted>
  <dcterms:created xsi:type="dcterms:W3CDTF">2012-03-12T04:04:00Z</dcterms:created>
  <dcterms:modified xsi:type="dcterms:W3CDTF">2017-01-09T21:31:00Z</dcterms:modified>
</cp:coreProperties>
</file>